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702973" w:rsidP="008D60EE">
      <w:pPr>
        <w:pStyle w:val="Nagwek1"/>
      </w:pPr>
      <w:bookmarkStart w:id="0" w:name="_GoBack"/>
      <w:bookmarkStart w:id="1" w:name="_Hlk39484571"/>
      <w:bookmarkStart w:id="2" w:name="_Hlk39584249"/>
      <w:bookmarkEnd w:id="0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0E469D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0E469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0E469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0E469D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0E469D" w:rsidRPr="00F254A0">
              <w:rPr>
                <w:szCs w:val="20"/>
                <w:vertAlign w:val="superscript"/>
              </w:rPr>
            </w:r>
            <w:r w:rsidR="000E469D"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="000E469D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0E469D" w:rsidP="00BF48AB">
      <w:sdt>
        <w:sdtPr>
          <w:rPr>
            <w:rFonts w:ascii="MS Gothic" w:eastAsia="MS Gothic" w:hAnsi="MS Gothic"/>
            <w:lang w:eastAsia="en-US"/>
          </w:rPr>
          <w:id w:val="797108361"/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0E469D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fldSimple w:instr=" NOTEREF _Ref85022189 \h  \* MERGEFORMAT ">
        <w:r w:rsidR="00F40AAF">
          <w:rPr>
            <w:vertAlign w:val="superscript"/>
          </w:rPr>
          <w:t>9</w:t>
        </w:r>
      </w:fldSimple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:rsidR="003B3156" w:rsidRDefault="000E469D" w:rsidP="00BF48AB">
      <w:sdt>
        <w:sdtPr>
          <w:rPr>
            <w:rFonts w:ascii="MS Gothic" w:eastAsia="MS Gothic" w:hAnsi="MS Gothic"/>
          </w:rPr>
          <w:id w:val="1783921833"/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0E469D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:rsidR="001932E7" w:rsidRPr="00B73AE6" w:rsidRDefault="000E469D" w:rsidP="00BF48AB">
      <w:sdt>
        <w:sdtPr>
          <w:rPr>
            <w:rFonts w:ascii="MS Gothic" w:eastAsia="MS Gothic" w:hAnsi="MS Gothic"/>
            <w:lang w:eastAsia="en-US"/>
          </w:rPr>
          <w:id w:val="1431236524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F40AAF">
                <w:rPr>
                  <w:vertAlign w:val="superscript"/>
                </w:rPr>
                <w:t>11</w:t>
              </w:r>
            </w:fldSimple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F40AAF">
                <w:rPr>
                  <w:szCs w:val="20"/>
                  <w:vertAlign w:val="superscript"/>
                </w:rPr>
                <w:t>7</w:t>
              </w:r>
            </w:fldSimple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F40AAF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0E469D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0E469D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0E469D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46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0E469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469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469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0E469D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0E469D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0E469D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114457">
      <w:pPr>
        <w:spacing w:before="0" w:afterLines="60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114457">
      <w:pPr>
        <w:widowControl/>
        <w:spacing w:beforeLines="60" w:afterLines="60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t>B. ZAŁĄCZNIK – DANE DOTYCZĄCE BUDYNKU | Nr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0E469D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0E469D" w:rsidRPr="00DC43B8">
        <w:rPr>
          <w:vertAlign w:val="superscript"/>
        </w:rPr>
      </w:r>
      <w:r w:rsidR="000E469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E469D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0E469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0E469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0E469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0E469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0E469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0E469D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0E469D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0E469D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0E469D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3C2D89" w:rsidP="003C2D89">
      <w:pPr>
        <w:pStyle w:val="Nagwek2"/>
        <w:ind w:left="357" w:hanging="357"/>
      </w:pPr>
      <w:r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0E469D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0E469D" w:rsidRPr="00DC43B8">
        <w:rPr>
          <w:vertAlign w:val="superscript"/>
        </w:rPr>
      </w:r>
      <w:r w:rsidR="000E469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E469D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:rsidTr="00B73AE6">
        <w:sdt>
          <w:sdtPr>
            <w:rPr>
              <w:rFonts w:eastAsia="MS Gothic"/>
            </w:rPr>
            <w:id w:val="-1046131851"/>
          </w:sdtPr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</w:sdtPr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</w:sdtPr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fldSimple w:instr=" NOTEREF _Ref85113736 \h  \* MERGEFORMAT ">
        <w:r w:rsidR="00F40AAF" w:rsidRPr="00F40AAF">
          <w:rPr>
            <w:vertAlign w:val="superscript"/>
          </w:rPr>
          <w:t>14</w:t>
        </w:r>
      </w:fldSimple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:rsidTr="00B73AE6">
        <w:sdt>
          <w:sdtPr>
            <w:rPr>
              <w:rFonts w:eastAsia="MS Gothic"/>
            </w:rPr>
            <w:id w:val="-519470506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</w:sdtPr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0E469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0E469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0E469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0E469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0E469D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AF6EB8" w:rsidRPr="00B16B19" w:rsidRDefault="00AF6EB8">
      <w:r w:rsidRPr="00B16B19">
        <w:br w:type="page"/>
      </w:r>
    </w:p>
    <w:p w:rsidR="0099383F" w:rsidRDefault="003C2D89" w:rsidP="003C2D89">
      <w:pPr>
        <w:pStyle w:val="Nagwek2"/>
        <w:ind w:left="357" w:hanging="357"/>
      </w:pPr>
      <w:r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fldSimple w:instr=" NOTEREF _Ref85022973 \h  \* MERGEFORMAT ">
        <w:r w:rsidR="00F40AAF">
          <w:rPr>
            <w:vertAlign w:val="superscript"/>
          </w:rPr>
          <w:t>15</w:t>
        </w:r>
      </w:fldSimple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1"/>
      <w:bookmarkEnd w:id="2"/>
      <w:bookmarkEnd w:id="22"/>
    </w:p>
    <w:p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:rsidR="0099383F" w:rsidRDefault="00BF0121" w:rsidP="003C2D89">
      <w:pPr>
        <w:pStyle w:val="Nagwek2"/>
        <w:ind w:left="0" w:firstLine="108"/>
      </w:pPr>
      <w:r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B73AE6" w:rsidRDefault="000E469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0E469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0E469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0E469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E27FF"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</w:sdtPr>
          <w:sdtContent>
            <w:tc>
              <w:tcPr>
                <w:tcW w:w="43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</w:sdtPr>
          <w:sdtContent>
            <w:tc>
              <w:tcPr>
                <w:tcW w:w="42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</w:sdtPr>
          <w:sdtContent>
            <w:tc>
              <w:tcPr>
                <w:tcW w:w="416" w:type="dxa"/>
              </w:tcPr>
              <w:p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54" w:rsidRDefault="009F0654" w:rsidP="005F02B9">
      <w:r>
        <w:separator/>
      </w:r>
    </w:p>
    <w:p w:rsidR="009F0654" w:rsidRDefault="009F0654" w:rsidP="005F02B9"/>
    <w:p w:rsidR="009F0654" w:rsidRDefault="009F0654" w:rsidP="005F02B9"/>
    <w:p w:rsidR="009F0654" w:rsidRDefault="009F0654"/>
  </w:endnote>
  <w:endnote w:type="continuationSeparator" w:id="0">
    <w:p w:rsidR="009F0654" w:rsidRDefault="009F0654" w:rsidP="005F02B9">
      <w:r>
        <w:continuationSeparator/>
      </w:r>
    </w:p>
    <w:p w:rsidR="009F0654" w:rsidRDefault="009F0654" w:rsidP="005F02B9"/>
    <w:p w:rsidR="009F0654" w:rsidRDefault="009F0654" w:rsidP="005F02B9"/>
    <w:p w:rsidR="009F0654" w:rsidRDefault="009F0654"/>
  </w:endnote>
  <w:endnote w:type="continuationNotice" w:id="1">
    <w:p w:rsidR="009F0654" w:rsidRDefault="009F0654">
      <w:pPr>
        <w:spacing w:before="0" w:after="0"/>
      </w:pPr>
    </w:p>
  </w:endnote>
  <w:endnote w:id="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54" w:rsidRDefault="009F0654" w:rsidP="005F02B9">
      <w:r>
        <w:separator/>
      </w:r>
    </w:p>
    <w:p w:rsidR="009F0654" w:rsidRDefault="009F0654" w:rsidP="005F02B9"/>
    <w:p w:rsidR="009F0654" w:rsidRDefault="009F0654" w:rsidP="005F02B9"/>
    <w:p w:rsidR="009F0654" w:rsidRDefault="009F0654"/>
  </w:footnote>
  <w:footnote w:type="continuationSeparator" w:id="0">
    <w:p w:rsidR="009F0654" w:rsidRDefault="009F0654" w:rsidP="005F02B9">
      <w:r>
        <w:continuationSeparator/>
      </w:r>
    </w:p>
    <w:p w:rsidR="009F0654" w:rsidRDefault="009F0654" w:rsidP="005F02B9"/>
    <w:p w:rsidR="009F0654" w:rsidRDefault="009F0654" w:rsidP="005F02B9"/>
    <w:p w:rsidR="009F0654" w:rsidRDefault="009F0654"/>
  </w:footnote>
  <w:footnote w:type="continuationNotice" w:id="1">
    <w:p w:rsidR="009F0654" w:rsidRDefault="009F0654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469D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457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7488-9292-40EB-8960-FFABFF66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5644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Tomek</cp:lastModifiedBy>
  <cp:revision>2</cp:revision>
  <cp:lastPrinted>2022-01-17T07:53:00Z</cp:lastPrinted>
  <dcterms:created xsi:type="dcterms:W3CDTF">2022-02-11T08:54:00Z</dcterms:created>
  <dcterms:modified xsi:type="dcterms:W3CDTF">2022-02-11T08:54:00Z</dcterms:modified>
</cp:coreProperties>
</file>